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与动作技能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与动作技能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1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体能与动作技能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